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83" w:rsidRPr="00BD0D83" w:rsidRDefault="00BD0D83" w:rsidP="00BD0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83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</w:t>
      </w:r>
      <w:r w:rsidR="00031764">
        <w:rPr>
          <w:rFonts w:ascii="Times New Roman" w:hAnsi="Times New Roman" w:cs="Times New Roman"/>
          <w:b/>
          <w:sz w:val="28"/>
          <w:szCs w:val="28"/>
        </w:rPr>
        <w:t>, расходах</w:t>
      </w:r>
      <w:r w:rsidRPr="00BD0D83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Администрации сельского поселения </w:t>
      </w:r>
      <w:r w:rsidR="00DF5455">
        <w:rPr>
          <w:rFonts w:ascii="Times New Roman" w:hAnsi="Times New Roman" w:cs="Times New Roman"/>
          <w:b/>
          <w:sz w:val="28"/>
          <w:szCs w:val="28"/>
        </w:rPr>
        <w:t>Салаватский</w:t>
      </w:r>
      <w:r w:rsidRPr="00BD0D8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Салаватский район Республики </w:t>
      </w:r>
      <w:proofErr w:type="gramStart"/>
      <w:r w:rsidRPr="00BD0D83">
        <w:rPr>
          <w:rFonts w:ascii="Times New Roman" w:hAnsi="Times New Roman" w:cs="Times New Roman"/>
          <w:b/>
          <w:sz w:val="28"/>
          <w:szCs w:val="28"/>
        </w:rPr>
        <w:t>Башкортостан  и</w:t>
      </w:r>
      <w:proofErr w:type="gramEnd"/>
      <w:r w:rsidRPr="00BD0D83">
        <w:rPr>
          <w:rFonts w:ascii="Times New Roman" w:hAnsi="Times New Roman" w:cs="Times New Roman"/>
          <w:b/>
          <w:sz w:val="28"/>
          <w:szCs w:val="28"/>
        </w:rPr>
        <w:t xml:space="preserve"> членов их семей (супруга(супруги), н</w:t>
      </w:r>
      <w:r w:rsidR="00455BC6">
        <w:rPr>
          <w:rFonts w:ascii="Times New Roman" w:hAnsi="Times New Roman" w:cs="Times New Roman"/>
          <w:b/>
          <w:sz w:val="28"/>
          <w:szCs w:val="28"/>
        </w:rPr>
        <w:t>есовершеннолетних детей) за 2021</w:t>
      </w:r>
      <w:r w:rsidRPr="00BD0D83">
        <w:rPr>
          <w:rFonts w:ascii="Times New Roman" w:hAnsi="Times New Roman" w:cs="Times New Roman"/>
          <w:b/>
          <w:sz w:val="28"/>
          <w:szCs w:val="28"/>
        </w:rPr>
        <w:t xml:space="preserve"> год, </w:t>
      </w:r>
    </w:p>
    <w:p w:rsidR="00BD0D83" w:rsidRPr="00BD0D83" w:rsidRDefault="00BD0D83" w:rsidP="00BD0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0D83">
        <w:rPr>
          <w:rFonts w:ascii="Times New Roman" w:hAnsi="Times New Roman" w:cs="Times New Roman"/>
          <w:b/>
          <w:sz w:val="28"/>
          <w:szCs w:val="28"/>
        </w:rPr>
        <w:t>подлежащие</w:t>
      </w:r>
      <w:proofErr w:type="gramEnd"/>
      <w:r w:rsidRPr="00BD0D83">
        <w:rPr>
          <w:rFonts w:ascii="Times New Roman" w:hAnsi="Times New Roman" w:cs="Times New Roman"/>
          <w:b/>
          <w:sz w:val="28"/>
          <w:szCs w:val="28"/>
        </w:rPr>
        <w:t xml:space="preserve"> размещению на официальном сайте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044D7">
        <w:rPr>
          <w:rFonts w:ascii="Times New Roman" w:hAnsi="Times New Roman" w:cs="Times New Roman"/>
          <w:b/>
          <w:sz w:val="28"/>
          <w:szCs w:val="28"/>
        </w:rPr>
        <w:t>Салаватский</w:t>
      </w:r>
      <w:r w:rsidR="00FB37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BD0D83">
        <w:rPr>
          <w:rFonts w:ascii="Times New Roman" w:hAnsi="Times New Roman" w:cs="Times New Roman"/>
          <w:b/>
          <w:sz w:val="28"/>
          <w:szCs w:val="28"/>
        </w:rPr>
        <w:t>муниципального района Салаватский район</w:t>
      </w:r>
    </w:p>
    <w:p w:rsidR="00BD0D83" w:rsidRDefault="00BD0D83" w:rsidP="00BD0D83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60" w:type="dxa"/>
        <w:tblInd w:w="-519" w:type="dxa"/>
        <w:tblLayout w:type="fixed"/>
        <w:tblLook w:val="00A0" w:firstRow="1" w:lastRow="0" w:firstColumn="1" w:lastColumn="0" w:noHBand="0" w:noVBand="0"/>
      </w:tblPr>
      <w:tblGrid>
        <w:gridCol w:w="1881"/>
        <w:gridCol w:w="1576"/>
        <w:gridCol w:w="1425"/>
        <w:gridCol w:w="15"/>
        <w:gridCol w:w="15"/>
        <w:gridCol w:w="954"/>
        <w:gridCol w:w="2281"/>
        <w:gridCol w:w="1033"/>
        <w:gridCol w:w="1025"/>
        <w:gridCol w:w="1904"/>
        <w:gridCol w:w="851"/>
        <w:gridCol w:w="992"/>
        <w:gridCol w:w="992"/>
        <w:gridCol w:w="1016"/>
      </w:tblGrid>
      <w:tr w:rsidR="001335F4" w:rsidTr="001335F4"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>
            <w:pPr>
              <w:jc w:val="center"/>
            </w:pPr>
            <w:r>
              <w:t>Фамилия, имя, отчеств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>
            <w:pPr>
              <w:jc w:val="center"/>
            </w:pPr>
            <w:r>
              <w:t>Должность /</w:t>
            </w:r>
          </w:p>
          <w:p w:rsidR="001335F4" w:rsidRDefault="001335F4">
            <w:pPr>
              <w:jc w:val="center"/>
            </w:pPr>
            <w:r>
              <w:t>степень родств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EA1E23">
            <w:pPr>
              <w:jc w:val="center"/>
            </w:pPr>
            <w:r>
              <w:t>Общ</w:t>
            </w:r>
            <w:r w:rsidR="001F616C">
              <w:t>ая сумма дохода за 2020</w:t>
            </w:r>
            <w:r w:rsidR="001335F4">
              <w:t xml:space="preserve"> год</w:t>
            </w:r>
          </w:p>
          <w:p w:rsidR="001335F4" w:rsidRDefault="001335F4">
            <w:pPr>
              <w:jc w:val="center"/>
            </w:pPr>
            <w:r>
              <w:t xml:space="preserve"> (в рублях)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F4" w:rsidRDefault="001F616C">
            <w:pPr>
              <w:jc w:val="center"/>
            </w:pPr>
            <w:r>
              <w:t>Расходы за 2020</w:t>
            </w:r>
            <w:r w:rsidR="002B473F">
              <w:t xml:space="preserve"> </w:t>
            </w:r>
            <w:r w:rsidR="001335F4">
              <w:t>год</w:t>
            </w:r>
          </w:p>
          <w:p w:rsidR="001335F4" w:rsidRDefault="001335F4">
            <w:pPr>
              <w:jc w:val="center"/>
            </w:pPr>
            <w:r>
              <w:t xml:space="preserve"> (в рублях)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>
            <w:pPr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>
            <w:pPr>
              <w:jc w:val="center"/>
            </w:pPr>
            <w:r>
              <w:t>Перечень  объектов недвижимости, находящих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1335F4" w:rsidRDefault="001335F4">
            <w:pPr>
              <w:jc w:val="center"/>
            </w:pPr>
            <w:r>
              <w:t>(вид и 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F4" w:rsidRDefault="001335F4">
            <w:pPr>
              <w:jc w:val="center"/>
            </w:pPr>
            <w:r>
              <w:t>Недвижимое имущество отчужденное в</w:t>
            </w:r>
            <w:r w:rsidR="005D0D72">
              <w:t xml:space="preserve"> результате безвозмездной сделки</w:t>
            </w:r>
          </w:p>
        </w:tc>
      </w:tr>
      <w:tr w:rsidR="001335F4" w:rsidTr="001335F4"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/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/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/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F4" w:rsidRDefault="001335F4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>
            <w:pPr>
              <w:jc w:val="center"/>
            </w:pPr>
            <w:r>
              <w:t>Вид  объекта недвижим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>
            <w:pPr>
              <w:jc w:val="center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>
            <w:pPr>
              <w:jc w:val="center"/>
            </w:pPr>
            <w:r>
              <w:t>Вид 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>
            <w:pPr>
              <w:jc w:val="center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4" w:rsidRDefault="001335F4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F4" w:rsidRDefault="001335F4"/>
        </w:tc>
      </w:tr>
      <w:tr w:rsidR="0043588E" w:rsidTr="00BB2B64">
        <w:trPr>
          <w:trHeight w:val="822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Pr="00DA4234" w:rsidRDefault="0043588E" w:rsidP="00EF00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знецова Светлана </w:t>
            </w:r>
            <w:proofErr w:type="spellStart"/>
            <w:r>
              <w:rPr>
                <w:b/>
                <w:sz w:val="22"/>
                <w:szCs w:val="22"/>
              </w:rPr>
              <w:t>Данисовна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Pr="00DA4234" w:rsidRDefault="0043588E" w:rsidP="00EF0004">
            <w:pPr>
              <w:rPr>
                <w:b/>
              </w:rPr>
            </w:pPr>
            <w:r w:rsidRPr="00DA4234">
              <w:rPr>
                <w:b/>
                <w:sz w:val="22"/>
                <w:szCs w:val="22"/>
              </w:rPr>
              <w:t>Глава сельского поселения</w:t>
            </w:r>
            <w:r w:rsidR="003040DB">
              <w:rPr>
                <w:b/>
                <w:sz w:val="22"/>
                <w:szCs w:val="22"/>
              </w:rPr>
              <w:t xml:space="preserve"> (депутат Совета СП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Pr="00F82E9E" w:rsidRDefault="00455BC6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 148,12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F82E9E" w:rsidRDefault="0043588E" w:rsidP="00EF0004">
            <w:pPr>
              <w:rPr>
                <w:sz w:val="22"/>
                <w:szCs w:val="22"/>
              </w:rPr>
            </w:pPr>
            <w:r w:rsidRPr="00F82E9E">
              <w:rPr>
                <w:sz w:val="22"/>
                <w:szCs w:val="22"/>
              </w:rPr>
              <w:t>Не имее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Pr="00B500A0" w:rsidRDefault="0043588E" w:rsidP="00EF0004">
            <w:pPr>
              <w:jc w:val="both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Pr="00B500A0" w:rsidRDefault="0043588E" w:rsidP="00EF0004">
            <w:pPr>
              <w:jc w:val="center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789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Pr="00B500A0" w:rsidRDefault="0043588E" w:rsidP="00EF0004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Россия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jc w:val="both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jc w:val="center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77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Не имеет</w:t>
            </w:r>
          </w:p>
          <w:p w:rsidR="0043588E" w:rsidRPr="00B500A0" w:rsidRDefault="0043588E" w:rsidP="00EF0004">
            <w:pPr>
              <w:rPr>
                <w:sz w:val="24"/>
                <w:szCs w:val="24"/>
              </w:rPr>
            </w:pPr>
          </w:p>
          <w:p w:rsidR="0043588E" w:rsidRPr="00B500A0" w:rsidRDefault="0043588E" w:rsidP="00EF0004">
            <w:pPr>
              <w:rPr>
                <w:sz w:val="24"/>
                <w:szCs w:val="24"/>
              </w:rPr>
            </w:pPr>
          </w:p>
          <w:p w:rsidR="0043588E" w:rsidRPr="00B500A0" w:rsidRDefault="0043588E" w:rsidP="00EF0004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Не имеет</w:t>
            </w:r>
          </w:p>
        </w:tc>
      </w:tr>
      <w:tr w:rsidR="0043588E" w:rsidTr="00BB2B64">
        <w:trPr>
          <w:trHeight w:val="409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Default="0043588E" w:rsidP="00EF0004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Pr="00F82E9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F82E9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Pr="00B500A0" w:rsidRDefault="0043588E" w:rsidP="00EF0004">
            <w:pPr>
              <w:jc w:val="both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Pr="00B500A0" w:rsidRDefault="0043588E" w:rsidP="00EF0004">
            <w:pPr>
              <w:jc w:val="center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7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Росс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</w:p>
        </w:tc>
      </w:tr>
      <w:tr w:rsidR="0043588E" w:rsidTr="00BB2B64">
        <w:trPr>
          <w:trHeight w:val="415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/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/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F82E9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F82E9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jc w:val="both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jc w:val="center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44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Росс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B500A0" w:rsidRDefault="0043588E" w:rsidP="00EF0004">
            <w:pPr>
              <w:rPr>
                <w:sz w:val="24"/>
                <w:szCs w:val="24"/>
              </w:rPr>
            </w:pPr>
          </w:p>
        </w:tc>
      </w:tr>
      <w:tr w:rsidR="00FD5F62" w:rsidTr="00BB2B64">
        <w:trPr>
          <w:trHeight w:val="704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62" w:rsidRDefault="00FD5F62" w:rsidP="00EF0004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62" w:rsidRPr="00DA4234" w:rsidRDefault="00FD5F62" w:rsidP="00EF00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62" w:rsidRDefault="00455BC6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 398,73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Default="00FD5F62" w:rsidP="00EF0004">
            <w:pPr>
              <w:jc w:val="center"/>
            </w:pPr>
            <w: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62" w:rsidRPr="00B500A0" w:rsidRDefault="00FD5F62" w:rsidP="00EF0004">
            <w:pPr>
              <w:jc w:val="both"/>
              <w:rPr>
                <w:sz w:val="24"/>
                <w:szCs w:val="24"/>
              </w:rPr>
            </w:pPr>
            <w:r w:rsidRPr="00FD5F62">
              <w:rPr>
                <w:sz w:val="24"/>
                <w:szCs w:val="24"/>
              </w:rPr>
              <w:t>Не име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62" w:rsidRPr="00B500A0" w:rsidRDefault="00FD5F62" w:rsidP="00EF0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62" w:rsidRPr="00B500A0" w:rsidRDefault="00FD5F62" w:rsidP="00EF0004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Pr="00B500A0" w:rsidRDefault="00FD5F62" w:rsidP="00EF0004">
            <w:pPr>
              <w:jc w:val="both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Pr="00B500A0" w:rsidRDefault="00FD5F62" w:rsidP="00EF0004">
            <w:pPr>
              <w:jc w:val="center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7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Pr="00B500A0" w:rsidRDefault="00FD5F62" w:rsidP="00EF0004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Pr="00B500A0" w:rsidRDefault="00FD5F62" w:rsidP="00EF0004">
            <w:pPr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Pr="00B500A0" w:rsidRDefault="00FD5F62" w:rsidP="00EF0004">
            <w:pPr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Не имеет</w:t>
            </w:r>
          </w:p>
        </w:tc>
      </w:tr>
      <w:tr w:rsidR="00FD5F62" w:rsidTr="00BB2B64">
        <w:trPr>
          <w:trHeight w:val="437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62" w:rsidRDefault="00FD5F62" w:rsidP="00EF0004"/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62" w:rsidRDefault="00FD5F62" w:rsidP="00EF0004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62" w:rsidRDefault="00FD5F62" w:rsidP="00EF0004"/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62" w:rsidRDefault="00FD5F62" w:rsidP="00EF0004"/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62" w:rsidRDefault="00FD5F62" w:rsidP="00EF0004">
            <w:pPr>
              <w:jc w:val="both"/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62" w:rsidRDefault="00FD5F62" w:rsidP="00EF0004">
            <w:pPr>
              <w:jc w:val="center"/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62" w:rsidRDefault="00FD5F62" w:rsidP="00EF0004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Pr="00B500A0" w:rsidRDefault="00FD5F62" w:rsidP="00EF0004">
            <w:pPr>
              <w:jc w:val="both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Pr="00B500A0" w:rsidRDefault="00FD5F62" w:rsidP="00EF0004">
            <w:pPr>
              <w:jc w:val="center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Pr="00B500A0" w:rsidRDefault="00FD5F62" w:rsidP="00EF0004">
            <w:pPr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62" w:rsidRDefault="00FD5F62" w:rsidP="00EF0004"/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62" w:rsidRDefault="00FD5F62" w:rsidP="00EF0004"/>
        </w:tc>
      </w:tr>
      <w:tr w:rsidR="00FD5F62" w:rsidTr="00BB2B64">
        <w:trPr>
          <w:trHeight w:val="401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62" w:rsidRDefault="00FD5F62" w:rsidP="00EF0004"/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62" w:rsidRDefault="00FD5F62" w:rsidP="00EF0004"/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62" w:rsidRDefault="00FD5F62" w:rsidP="00EF0004"/>
        </w:tc>
        <w:tc>
          <w:tcPr>
            <w:tcW w:w="9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F62" w:rsidRDefault="00FD5F62" w:rsidP="00EF0004"/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62" w:rsidRDefault="00FD5F62" w:rsidP="00EF0004">
            <w:pPr>
              <w:jc w:val="both"/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62" w:rsidRDefault="00FD5F62" w:rsidP="00EF0004">
            <w:pPr>
              <w:jc w:val="center"/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62" w:rsidRDefault="00FD5F62" w:rsidP="00EF0004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Pr="00B500A0" w:rsidRDefault="00FD5F62" w:rsidP="00EF0004">
            <w:pPr>
              <w:jc w:val="both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Pr="00B500A0" w:rsidRDefault="00FD5F62" w:rsidP="00EF0004">
            <w:pPr>
              <w:jc w:val="center"/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2" w:rsidRPr="00B500A0" w:rsidRDefault="00FD5F62" w:rsidP="00EF0004">
            <w:pPr>
              <w:rPr>
                <w:sz w:val="24"/>
                <w:szCs w:val="24"/>
              </w:rPr>
            </w:pPr>
            <w:r w:rsidRPr="00B500A0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62" w:rsidRDefault="00FD5F62" w:rsidP="00EF0004"/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62" w:rsidRDefault="00FD5F62" w:rsidP="00EF0004"/>
        </w:tc>
      </w:tr>
      <w:tr w:rsidR="0043588E" w:rsidTr="00BB2B64">
        <w:trPr>
          <w:trHeight w:val="403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Pr="00DA4234" w:rsidRDefault="0043588E" w:rsidP="00EF00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лтанова Лилия </w:t>
            </w:r>
            <w:proofErr w:type="spellStart"/>
            <w:r>
              <w:rPr>
                <w:b/>
                <w:sz w:val="22"/>
                <w:szCs w:val="22"/>
              </w:rPr>
              <w:t>Радулевна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Pr="00365028" w:rsidRDefault="0043588E" w:rsidP="00EF0004">
            <w:pPr>
              <w:jc w:val="center"/>
              <w:rPr>
                <w:b/>
              </w:rPr>
            </w:pPr>
            <w:r w:rsidRPr="00365028">
              <w:rPr>
                <w:b/>
              </w:rPr>
              <w:t>Управляющий</w:t>
            </w:r>
          </w:p>
          <w:p w:rsidR="0043588E" w:rsidRPr="00365028" w:rsidRDefault="0043588E" w:rsidP="00EF0004">
            <w:pPr>
              <w:jc w:val="center"/>
              <w:rPr>
                <w:b/>
              </w:rPr>
            </w:pPr>
            <w:r w:rsidRPr="00365028">
              <w:rPr>
                <w:b/>
              </w:rPr>
              <w:t>делами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Default="006C4864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 028,3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Default="0043588E" w:rsidP="00EF0004">
            <w:pPr>
              <w:jc w:val="center"/>
            </w:pPr>
            <w: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Default="0043588E" w:rsidP="00EF00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долевая собственность (1/4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Default="0043588E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Default="0043588E" w:rsidP="00EF0004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Default="0043588E" w:rsidP="00EF00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Default="0043588E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Default="0043588E" w:rsidP="00EF0004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8E" w:rsidRDefault="0043588E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88E" w:rsidRDefault="0043588E" w:rsidP="00EF0004">
            <w:r>
              <w:t>Не имеет</w:t>
            </w:r>
          </w:p>
        </w:tc>
      </w:tr>
      <w:tr w:rsidR="0043588E" w:rsidTr="00BB2B64">
        <w:trPr>
          <w:trHeight w:val="552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/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8E" w:rsidRDefault="0043588E" w:rsidP="00EF0004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/>
        </w:tc>
      </w:tr>
      <w:tr w:rsidR="0043588E" w:rsidTr="00BB2B64">
        <w:trPr>
          <w:trHeight w:val="41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/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>
            <w:pPr>
              <w:rPr>
                <w:b/>
                <w:sz w:val="22"/>
                <w:szCs w:val="22"/>
              </w:rPr>
            </w:pPr>
            <w:r w:rsidRPr="00422754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6C4864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494,00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долевая собственность (1/4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084008" w:rsidRDefault="0043588E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</w:t>
            </w:r>
            <w:r w:rsidRPr="0008400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D64" w:rsidRDefault="00756D64" w:rsidP="00EF0004">
            <w:r>
              <w:t>Легковые автомобили:</w:t>
            </w:r>
            <w:r w:rsidR="0043588E" w:rsidRPr="00756D64">
              <w:t xml:space="preserve"> </w:t>
            </w:r>
            <w:r>
              <w:t>1.</w:t>
            </w:r>
            <w:r w:rsidR="0043588E" w:rsidRPr="00756D64">
              <w:t>КИА</w:t>
            </w:r>
            <w:r w:rsidR="00434BBD" w:rsidRPr="00756D64">
              <w:t xml:space="preserve"> РИА</w:t>
            </w:r>
            <w:r w:rsidR="005D0D72" w:rsidRPr="00756D64">
              <w:t>,</w:t>
            </w:r>
          </w:p>
          <w:p w:rsidR="0043588E" w:rsidRPr="00756D64" w:rsidRDefault="00756D64" w:rsidP="00EF0004">
            <w:r>
              <w:lastRenderedPageBreak/>
              <w:t>2.ВАЗ2107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>
            <w:pPr>
              <w:rPr>
                <w:sz w:val="22"/>
                <w:szCs w:val="22"/>
              </w:rPr>
            </w:pPr>
          </w:p>
        </w:tc>
      </w:tr>
      <w:tr w:rsidR="0043588E" w:rsidTr="00BB2B64">
        <w:trPr>
          <w:trHeight w:val="759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/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>
            <w:pPr>
              <w:rPr>
                <w:b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>
            <w:pPr>
              <w:jc w:val="center"/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>
            <w:pPr>
              <w:jc w:val="center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6A4183" w:rsidRDefault="0043588E" w:rsidP="00EF0004">
            <w:pPr>
              <w:rPr>
                <w:sz w:val="22"/>
                <w:szCs w:val="22"/>
              </w:rPr>
            </w:pPr>
            <w:r w:rsidRPr="006A4183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общая долевая собственность </w:t>
            </w:r>
            <w:r w:rsidRPr="006A4183">
              <w:rPr>
                <w:sz w:val="22"/>
                <w:szCs w:val="22"/>
              </w:rPr>
              <w:t>(1/89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5A4ACF" w:rsidRDefault="0043588E" w:rsidP="00EF0004">
            <w:pPr>
              <w:jc w:val="center"/>
              <w:rPr>
                <w:sz w:val="22"/>
                <w:szCs w:val="22"/>
              </w:rPr>
            </w:pPr>
            <w:r w:rsidRPr="005A4ACF">
              <w:rPr>
                <w:sz w:val="22"/>
                <w:szCs w:val="22"/>
              </w:rPr>
              <w:t>53700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5A4ACF" w:rsidRDefault="0043588E" w:rsidP="00EF0004">
            <w:pPr>
              <w:rPr>
                <w:sz w:val="22"/>
                <w:szCs w:val="22"/>
              </w:rPr>
            </w:pPr>
            <w:r w:rsidRPr="005A4ACF">
              <w:rPr>
                <w:sz w:val="22"/>
                <w:szCs w:val="22"/>
              </w:rP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>
            <w:r>
              <w:t>1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Default="0043588E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E" w:rsidRPr="00422754" w:rsidRDefault="0043588E" w:rsidP="00EF0004"/>
        </w:tc>
      </w:tr>
      <w:tr w:rsidR="00307C42" w:rsidTr="00BB2B64">
        <w:trPr>
          <w:trHeight w:val="285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42" w:rsidRPr="00020054" w:rsidRDefault="00307C42" w:rsidP="00EF00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сын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42" w:rsidRDefault="00307C42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jc w:val="center"/>
            </w:pPr>
            <w: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42" w:rsidRDefault="00307C42" w:rsidP="00EF00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долевая собственность (1/4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r>
              <w:t>Не имеет</w:t>
            </w:r>
          </w:p>
        </w:tc>
      </w:tr>
      <w:tr w:rsidR="00307C42" w:rsidTr="00BB2B64">
        <w:trPr>
          <w:trHeight w:val="210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Pr="00020054" w:rsidRDefault="00307C42" w:rsidP="00EF0004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42" w:rsidRDefault="00307C42" w:rsidP="00EF0004"/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42" w:rsidRDefault="00307C42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42" w:rsidRDefault="00307C42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42" w:rsidRDefault="00307C42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42" w:rsidRDefault="00307C42" w:rsidP="00EF0004"/>
        </w:tc>
      </w:tr>
      <w:tr w:rsidR="00307C42" w:rsidTr="00BB2B64">
        <w:trPr>
          <w:trHeight w:val="270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42" w:rsidRPr="00020054" w:rsidRDefault="00307C42" w:rsidP="00EF00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сын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42" w:rsidRDefault="00307C42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jc w:val="center"/>
            </w:pPr>
            <w: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42" w:rsidRDefault="00307C42" w:rsidP="00EF00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долевая собственность (1/4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42" w:rsidRDefault="00307C42" w:rsidP="00EF0004">
            <w:r>
              <w:t>Не имеет</w:t>
            </w:r>
          </w:p>
        </w:tc>
      </w:tr>
      <w:tr w:rsidR="00307C42" w:rsidTr="00BB2B64">
        <w:trPr>
          <w:trHeight w:val="259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42" w:rsidRDefault="00307C42" w:rsidP="00EF0004"/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42" w:rsidRDefault="00307C42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42" w:rsidRDefault="00307C42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42" w:rsidRDefault="00307C42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C42" w:rsidRDefault="00307C42" w:rsidP="00EF0004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42" w:rsidRDefault="00307C42" w:rsidP="00EF0004"/>
        </w:tc>
      </w:tr>
      <w:tr w:rsidR="001900E2" w:rsidTr="00BB2B64">
        <w:trPr>
          <w:trHeight w:val="780"/>
        </w:trPr>
        <w:tc>
          <w:tcPr>
            <w:tcW w:w="18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E2" w:rsidRPr="003657EC" w:rsidRDefault="001900E2" w:rsidP="00EF00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амидуллин Рустам </w:t>
            </w:r>
            <w:proofErr w:type="spellStart"/>
            <w:r>
              <w:rPr>
                <w:b/>
                <w:sz w:val="22"/>
                <w:szCs w:val="22"/>
              </w:rPr>
              <w:t>Галиевич</w:t>
            </w:r>
            <w:proofErr w:type="spellEnd"/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E2" w:rsidRPr="003657EC" w:rsidRDefault="001900E2" w:rsidP="00912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 по делам молодежи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0E2" w:rsidRDefault="001900E2" w:rsidP="00EF0004">
            <w:pPr>
              <w:jc w:val="center"/>
              <w:rPr>
                <w:sz w:val="22"/>
                <w:szCs w:val="22"/>
              </w:rPr>
            </w:pPr>
          </w:p>
          <w:p w:rsidR="001900E2" w:rsidRDefault="001900E2" w:rsidP="00EF0004">
            <w:pPr>
              <w:jc w:val="center"/>
              <w:rPr>
                <w:sz w:val="22"/>
                <w:szCs w:val="22"/>
              </w:rPr>
            </w:pPr>
          </w:p>
          <w:p w:rsidR="001900E2" w:rsidRDefault="001900E2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 171,29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EF0004">
            <w:pPr>
              <w:jc w:val="center"/>
            </w:pPr>
            <w:r>
              <w:t>Не имее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0E2" w:rsidRPr="001900E2" w:rsidRDefault="001900E2" w:rsidP="00EF0004">
            <w:pPr>
              <w:jc w:val="both"/>
              <w:rPr>
                <w:sz w:val="22"/>
                <w:szCs w:val="22"/>
              </w:rPr>
            </w:pPr>
            <w:r w:rsidRPr="001900E2">
              <w:rPr>
                <w:sz w:val="22"/>
                <w:szCs w:val="22"/>
              </w:rPr>
              <w:t>Земельный участок индивидуальная собственност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0E2" w:rsidRDefault="001900E2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0E2" w:rsidRDefault="001900E2" w:rsidP="00EF0004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641073" w:rsidRDefault="001900E2" w:rsidP="00EF0004">
            <w:pPr>
              <w:jc w:val="both"/>
              <w:rPr>
                <w:sz w:val="22"/>
                <w:szCs w:val="22"/>
              </w:rPr>
            </w:pPr>
            <w:r w:rsidRPr="00641073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641073" w:rsidRDefault="001900E2" w:rsidP="00EF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641073" w:rsidRDefault="001900E2" w:rsidP="00EF0004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64107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0E2" w:rsidRDefault="001900E2" w:rsidP="00EF0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EF0004">
            <w:r>
              <w:t>Не имеет</w:t>
            </w:r>
          </w:p>
        </w:tc>
      </w:tr>
      <w:tr w:rsidR="001900E2" w:rsidTr="00BB2B64">
        <w:trPr>
          <w:trHeight w:val="470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Default="001900E2" w:rsidP="001900E2">
            <w:pPr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Default="001900E2" w:rsidP="001900E2">
            <w:pPr>
              <w:rPr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center"/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center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900E2" w:rsidRDefault="001900E2" w:rsidP="001900E2">
            <w:pPr>
              <w:jc w:val="both"/>
              <w:rPr>
                <w:sz w:val="22"/>
                <w:szCs w:val="22"/>
              </w:rPr>
            </w:pPr>
            <w:r w:rsidRPr="001900E2">
              <w:rPr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center"/>
            </w:pPr>
            <w:r>
              <w:t>49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tabs>
                <w:tab w:val="left" w:pos="450"/>
              </w:tabs>
            </w:pPr>
            <w: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</w:tr>
      <w:tr w:rsidR="004C0781" w:rsidTr="00BB2B64">
        <w:trPr>
          <w:trHeight w:val="71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81" w:rsidRPr="003657EC" w:rsidRDefault="004C0781" w:rsidP="001900E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ллахметова</w:t>
            </w:r>
            <w:proofErr w:type="spellEnd"/>
            <w:r>
              <w:rPr>
                <w:b/>
                <w:sz w:val="22"/>
                <w:szCs w:val="22"/>
              </w:rPr>
              <w:t xml:space="preserve"> Лилия </w:t>
            </w:r>
            <w:proofErr w:type="spellStart"/>
            <w:r>
              <w:rPr>
                <w:b/>
                <w:sz w:val="22"/>
                <w:szCs w:val="22"/>
              </w:rPr>
              <w:t>Аглямовна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81" w:rsidRPr="003657EC" w:rsidRDefault="008C63D1" w:rsidP="001900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ециалист по </w:t>
            </w:r>
            <w:r w:rsidR="004C0781">
              <w:rPr>
                <w:b/>
                <w:sz w:val="22"/>
                <w:szCs w:val="22"/>
              </w:rPr>
              <w:t xml:space="preserve">имущественным отношениям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81" w:rsidRDefault="004C0781" w:rsidP="00826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7 362,88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81" w:rsidRDefault="004C0781" w:rsidP="001900E2">
            <w: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81" w:rsidRDefault="004C0781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C0781" w:rsidRDefault="004C0781" w:rsidP="001900E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собственность (1/3)</w:t>
            </w:r>
          </w:p>
          <w:p w:rsidR="004C0781" w:rsidRDefault="004C0781" w:rsidP="00190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81" w:rsidRDefault="004C0781" w:rsidP="00190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81" w:rsidRDefault="004C0781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81" w:rsidRDefault="004C0781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81" w:rsidRDefault="004C0781" w:rsidP="00190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81" w:rsidRDefault="004C0781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81" w:rsidRDefault="004C0781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81" w:rsidRDefault="004C0781" w:rsidP="001900E2">
            <w:r>
              <w:t>Не имеет</w:t>
            </w:r>
          </w:p>
        </w:tc>
      </w:tr>
      <w:tr w:rsidR="001900E2" w:rsidTr="00BB2B64">
        <w:trPr>
          <w:trHeight w:val="407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Default="001900E2" w:rsidP="001900E2">
            <w:pPr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3657EC" w:rsidRDefault="001900E2" w:rsidP="001900E2">
            <w:pPr>
              <w:rPr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both"/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center"/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</w:tr>
      <w:tr w:rsidR="00595674" w:rsidTr="00BB2B64">
        <w:trPr>
          <w:trHeight w:val="533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74" w:rsidRDefault="00595674" w:rsidP="001900E2">
            <w:pPr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74" w:rsidRPr="0082690D" w:rsidRDefault="00595674" w:rsidP="001900E2">
            <w:pPr>
              <w:rPr>
                <w:b/>
                <w:sz w:val="22"/>
                <w:szCs w:val="22"/>
              </w:rPr>
            </w:pPr>
            <w:r w:rsidRPr="0082690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74" w:rsidRPr="00DB7A87" w:rsidRDefault="00595674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5 592,2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74" w:rsidRDefault="00595674" w:rsidP="001900E2">
            <w:r>
              <w:t>Не имее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74" w:rsidRPr="00EA684F" w:rsidRDefault="00595674" w:rsidP="001900E2">
            <w:pPr>
              <w:jc w:val="both"/>
              <w:rPr>
                <w:sz w:val="22"/>
                <w:szCs w:val="22"/>
              </w:rPr>
            </w:pPr>
            <w:r w:rsidRPr="00EA684F">
              <w:rPr>
                <w:sz w:val="22"/>
                <w:szCs w:val="22"/>
              </w:rPr>
              <w:t>Квартира собственност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74" w:rsidRPr="00EA684F" w:rsidRDefault="00595674" w:rsidP="001900E2">
            <w:pPr>
              <w:jc w:val="center"/>
              <w:rPr>
                <w:sz w:val="22"/>
                <w:szCs w:val="22"/>
              </w:rPr>
            </w:pPr>
            <w:r w:rsidRPr="00EA684F">
              <w:rPr>
                <w:sz w:val="22"/>
                <w:szCs w:val="22"/>
              </w:rPr>
              <w:t>53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74" w:rsidRPr="00EA684F" w:rsidRDefault="00595674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EA684F">
              <w:rPr>
                <w:sz w:val="22"/>
                <w:szCs w:val="22"/>
              </w:rP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74" w:rsidRDefault="00595674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74" w:rsidRDefault="00595674" w:rsidP="00190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74" w:rsidRDefault="00595674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74" w:rsidRDefault="00595674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74" w:rsidRDefault="00595674" w:rsidP="001900E2">
            <w:r>
              <w:t>Не имеет</w:t>
            </w:r>
          </w:p>
        </w:tc>
      </w:tr>
      <w:tr w:rsidR="001807CE" w:rsidTr="00BB2B64">
        <w:trPr>
          <w:trHeight w:val="581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E" w:rsidRDefault="001807CE" w:rsidP="001900E2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E" w:rsidRDefault="001807CE" w:rsidP="001900E2">
            <w:pPr>
              <w:rPr>
                <w:b/>
                <w:sz w:val="22"/>
                <w:szCs w:val="22"/>
              </w:rPr>
            </w:pPr>
            <w:r w:rsidRPr="003657EC">
              <w:rPr>
                <w:b/>
                <w:sz w:val="22"/>
                <w:szCs w:val="22"/>
              </w:rPr>
              <w:t>Несовершеннолетний сын</w:t>
            </w:r>
          </w:p>
          <w:p w:rsidR="001807CE" w:rsidRDefault="001807CE" w:rsidP="001900E2">
            <w:pPr>
              <w:rPr>
                <w:b/>
                <w:sz w:val="22"/>
                <w:szCs w:val="22"/>
              </w:rPr>
            </w:pPr>
          </w:p>
          <w:p w:rsidR="001807CE" w:rsidRPr="003657EC" w:rsidRDefault="001807CE" w:rsidP="001900E2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CE" w:rsidRDefault="001807CE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7CE" w:rsidRDefault="001807CE" w:rsidP="001900E2">
            <w: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CE" w:rsidRDefault="001807CE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7CE" w:rsidRDefault="001807CE" w:rsidP="00190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7CE" w:rsidRDefault="001807CE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7CE" w:rsidRDefault="001807CE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7CE" w:rsidRDefault="001807CE" w:rsidP="00190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CE" w:rsidRDefault="001807CE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CE" w:rsidRDefault="001807CE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7CE" w:rsidRDefault="001807CE" w:rsidP="001900E2">
            <w:r>
              <w:t>Не имеет</w:t>
            </w:r>
          </w:p>
        </w:tc>
      </w:tr>
      <w:tr w:rsidR="001900E2" w:rsidTr="00BB2B64">
        <w:trPr>
          <w:trHeight w:val="300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Default="001900E2" w:rsidP="001900E2"/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3657EC" w:rsidRDefault="001900E2" w:rsidP="001900E2">
            <w:pPr>
              <w:rPr>
                <w:b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both"/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center"/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</w:tr>
      <w:tr w:rsidR="001900E2" w:rsidTr="00BB2B64">
        <w:trPr>
          <w:trHeight w:val="296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Default="001900E2" w:rsidP="001900E2"/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3657EC" w:rsidRDefault="001900E2" w:rsidP="001900E2">
            <w:pPr>
              <w:rPr>
                <w:b/>
              </w:rPr>
            </w:pPr>
            <w:r w:rsidRPr="001F3C69">
              <w:rPr>
                <w:b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center"/>
            </w:pP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>
              <w:t>Не имеет</w:t>
            </w:r>
          </w:p>
        </w:tc>
      </w:tr>
      <w:tr w:rsidR="001900E2" w:rsidTr="00BB2B64">
        <w:trPr>
          <w:trHeight w:val="255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Default="001900E2" w:rsidP="001900E2"/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1F3C69" w:rsidRDefault="001900E2" w:rsidP="001900E2">
            <w:pPr>
              <w:rPr>
                <w:b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both"/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center"/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</w:tr>
      <w:tr w:rsidR="001900E2" w:rsidTr="00BB2B64">
        <w:trPr>
          <w:trHeight w:val="675"/>
        </w:trPr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412F88" w:rsidRDefault="001900E2" w:rsidP="001900E2">
            <w:pPr>
              <w:rPr>
                <w:b/>
                <w:sz w:val="22"/>
                <w:szCs w:val="22"/>
              </w:rPr>
            </w:pPr>
            <w:proofErr w:type="spellStart"/>
            <w:r w:rsidRPr="00412F88">
              <w:rPr>
                <w:b/>
                <w:sz w:val="22"/>
                <w:szCs w:val="22"/>
              </w:rPr>
              <w:t>Гатауллина</w:t>
            </w:r>
            <w:proofErr w:type="spellEnd"/>
            <w:r w:rsidRPr="00412F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2F88">
              <w:rPr>
                <w:b/>
                <w:sz w:val="22"/>
                <w:szCs w:val="22"/>
              </w:rPr>
              <w:t>Альфия</w:t>
            </w:r>
            <w:proofErr w:type="spellEnd"/>
            <w:r w:rsidRPr="00412F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2F88">
              <w:rPr>
                <w:b/>
                <w:sz w:val="22"/>
                <w:szCs w:val="22"/>
              </w:rPr>
              <w:t>Карамовна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b/>
                <w:sz w:val="22"/>
                <w:szCs w:val="22"/>
              </w:rPr>
            </w:pPr>
            <w:r w:rsidRPr="001F3C69">
              <w:rPr>
                <w:b/>
                <w:sz w:val="22"/>
                <w:szCs w:val="22"/>
              </w:rPr>
              <w:t>Специалист по имущественным отношениям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9C21BB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643,20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both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center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 w:rsidRPr="005875C4"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 w:rsidRPr="00754481">
              <w:t>Не имеет</w:t>
            </w:r>
          </w:p>
        </w:tc>
      </w:tr>
      <w:tr w:rsidR="001900E2" w:rsidTr="00BB2B64">
        <w:trPr>
          <w:trHeight w:val="575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412F88" w:rsidRDefault="001900E2" w:rsidP="001900E2">
            <w:pPr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b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center"/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both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Жилой дом</w:t>
            </w:r>
          </w:p>
          <w:p w:rsidR="001900E2" w:rsidRPr="00C74F28" w:rsidRDefault="001900E2" w:rsidP="00190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center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1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754481" w:rsidRDefault="001900E2" w:rsidP="001900E2"/>
        </w:tc>
      </w:tr>
      <w:tr w:rsidR="001900E2" w:rsidTr="00BB2B64">
        <w:trPr>
          <w:trHeight w:val="375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412F88" w:rsidRDefault="001900E2" w:rsidP="001900E2">
            <w:pPr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b/>
                <w:sz w:val="22"/>
                <w:szCs w:val="22"/>
              </w:rPr>
            </w:pPr>
            <w:r w:rsidRPr="001F3C6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9C21BB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 329,16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center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>
              <w:t xml:space="preserve">Легковой автомобиль 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 w:rsidRPr="00754481">
              <w:t>Не имеет</w:t>
            </w:r>
          </w:p>
        </w:tc>
      </w:tr>
      <w:tr w:rsidR="001900E2" w:rsidTr="00BB2B64">
        <w:trPr>
          <w:trHeight w:val="369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412F88" w:rsidRDefault="001900E2" w:rsidP="001900E2">
            <w:pPr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b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center"/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900E2" w:rsidRDefault="001900E2" w:rsidP="001900E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center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1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754481" w:rsidRDefault="001900E2" w:rsidP="001900E2"/>
        </w:tc>
      </w:tr>
      <w:tr w:rsidR="001900E2" w:rsidTr="00BB2B64">
        <w:trPr>
          <w:trHeight w:val="420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412F88" w:rsidRDefault="001900E2" w:rsidP="001900E2">
            <w:pPr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b/>
                <w:sz w:val="22"/>
                <w:szCs w:val="22"/>
              </w:rPr>
            </w:pPr>
            <w:r w:rsidRPr="001F3C69">
              <w:rPr>
                <w:b/>
                <w:sz w:val="22"/>
                <w:szCs w:val="22"/>
              </w:rPr>
              <w:t>Несовершеннолетний сын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center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 w:rsidRPr="0063004E"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 w:rsidRPr="0063004E">
              <w:t>Не имеет</w:t>
            </w:r>
          </w:p>
        </w:tc>
      </w:tr>
      <w:tr w:rsidR="001900E2" w:rsidTr="00BB2B64">
        <w:trPr>
          <w:trHeight w:val="330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412F88" w:rsidRDefault="001900E2" w:rsidP="001900E2">
            <w:pPr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b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center"/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both"/>
            </w:pPr>
            <w:r w:rsidRPr="001F09DC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center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1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63004E" w:rsidRDefault="001900E2" w:rsidP="001900E2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63004E" w:rsidRDefault="001900E2" w:rsidP="001900E2"/>
        </w:tc>
      </w:tr>
      <w:tr w:rsidR="001900E2" w:rsidTr="00BB2B64">
        <w:trPr>
          <w:trHeight w:val="309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412F88" w:rsidRDefault="001900E2" w:rsidP="001900E2">
            <w:pPr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rPr>
                <w:b/>
                <w:sz w:val="22"/>
                <w:szCs w:val="22"/>
              </w:rPr>
            </w:pPr>
            <w:r w:rsidRPr="001F3C69">
              <w:rPr>
                <w:b/>
                <w:sz w:val="22"/>
                <w:szCs w:val="22"/>
              </w:rPr>
              <w:t>Несовершеннолетняя дочь</w:t>
            </w:r>
          </w:p>
          <w:p w:rsidR="001900E2" w:rsidRDefault="001900E2" w:rsidP="001900E2">
            <w:pPr>
              <w:rPr>
                <w:b/>
                <w:sz w:val="22"/>
                <w:szCs w:val="22"/>
              </w:rPr>
            </w:pPr>
          </w:p>
          <w:p w:rsidR="001900E2" w:rsidRPr="001F3C69" w:rsidRDefault="001900E2" w:rsidP="001900E2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center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 w:rsidRPr="0063004E"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 w:rsidRPr="0063004E">
              <w:t>Не имеет</w:t>
            </w:r>
          </w:p>
        </w:tc>
      </w:tr>
      <w:tr w:rsidR="001900E2" w:rsidTr="00BB2B64">
        <w:trPr>
          <w:trHeight w:val="270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412F88" w:rsidRDefault="001900E2" w:rsidP="001900E2">
            <w:pPr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b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center"/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jc w:val="both"/>
            </w:pPr>
            <w:r w:rsidRPr="001F09DC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center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1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63004E" w:rsidRDefault="001900E2" w:rsidP="001900E2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63004E" w:rsidRDefault="001900E2" w:rsidP="001900E2"/>
        </w:tc>
      </w:tr>
      <w:tr w:rsidR="001900E2" w:rsidTr="00BB2B64">
        <w:trPr>
          <w:trHeight w:val="221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412F88" w:rsidRDefault="001900E2" w:rsidP="001900E2">
            <w:pPr>
              <w:rPr>
                <w:b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b/>
              </w:rPr>
            </w:pPr>
            <w:r w:rsidRPr="001F3C69">
              <w:rPr>
                <w:b/>
                <w:sz w:val="22"/>
                <w:szCs w:val="22"/>
              </w:rPr>
              <w:t>Несовершеннолетний сын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center"/>
            </w:pP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center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 w:rsidRPr="0063004E">
              <w:t>Не име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r w:rsidRPr="0063004E">
              <w:t>Не имеет</w:t>
            </w:r>
          </w:p>
        </w:tc>
      </w:tr>
      <w:tr w:rsidR="001900E2" w:rsidTr="0005546F">
        <w:trPr>
          <w:trHeight w:val="270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E2" w:rsidRPr="00412F88" w:rsidRDefault="001900E2" w:rsidP="001900E2">
            <w:pPr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rPr>
                <w:b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/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jc w:val="center"/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1F3C69" w:rsidRDefault="001900E2" w:rsidP="001900E2">
            <w:pPr>
              <w:tabs>
                <w:tab w:val="left" w:pos="450"/>
              </w:tabs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Default="001900E2" w:rsidP="001900E2">
            <w:pPr>
              <w:tabs>
                <w:tab w:val="left" w:pos="1365"/>
              </w:tabs>
              <w:jc w:val="both"/>
            </w:pPr>
            <w:r w:rsidRPr="001F09DC">
              <w:t>Жилой дом</w:t>
            </w:r>
            <w: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jc w:val="center"/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1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C74F28" w:rsidRDefault="001900E2" w:rsidP="001900E2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C74F2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0E2" w:rsidRPr="0063004E" w:rsidRDefault="001900E2" w:rsidP="001900E2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E2" w:rsidRPr="0063004E" w:rsidRDefault="001900E2" w:rsidP="001900E2"/>
        </w:tc>
      </w:tr>
      <w:tr w:rsidR="00D7022D" w:rsidTr="00DE228C">
        <w:trPr>
          <w:trHeight w:val="1086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22D" w:rsidRPr="001F1843" w:rsidRDefault="00D7022D" w:rsidP="00D702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хамадиева </w:t>
            </w:r>
            <w:proofErr w:type="spellStart"/>
            <w:r>
              <w:rPr>
                <w:b/>
                <w:sz w:val="22"/>
                <w:szCs w:val="22"/>
              </w:rPr>
              <w:t>Гулнор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азимовна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D7022D" w:rsidP="00D7022D">
            <w:pPr>
              <w:rPr>
                <w:b/>
                <w:sz w:val="22"/>
                <w:szCs w:val="22"/>
              </w:rPr>
            </w:pPr>
            <w:r w:rsidRPr="00887B59">
              <w:rPr>
                <w:b/>
                <w:sz w:val="22"/>
                <w:szCs w:val="22"/>
              </w:rPr>
              <w:t>Специалист-землеустро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224187" w:rsidP="00D7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 </w:t>
            </w:r>
            <w:bookmarkStart w:id="0" w:name="_GoBack"/>
            <w:bookmarkEnd w:id="0"/>
            <w:r>
              <w:rPr>
                <w:sz w:val="22"/>
                <w:szCs w:val="22"/>
              </w:rPr>
              <w:t>100,9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D7022D" w:rsidP="00D7022D">
            <w:pPr>
              <w:jc w:val="center"/>
              <w:rPr>
                <w:sz w:val="22"/>
                <w:szCs w:val="22"/>
              </w:rPr>
            </w:pPr>
            <w:r w:rsidRPr="00887B59">
              <w:rPr>
                <w:sz w:val="22"/>
                <w:szCs w:val="22"/>
              </w:rPr>
              <w:t>Не имее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D7022D" w:rsidP="00D7022D">
            <w:pPr>
              <w:jc w:val="both"/>
              <w:rPr>
                <w:sz w:val="22"/>
                <w:szCs w:val="22"/>
              </w:rPr>
            </w:pPr>
            <w:r w:rsidRPr="006A4183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олевая собственность</w:t>
            </w:r>
            <w:r>
              <w:rPr>
                <w:sz w:val="22"/>
                <w:szCs w:val="22"/>
              </w:rPr>
              <w:t xml:space="preserve"> (1/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D7022D" w:rsidP="00D70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D7022D" w:rsidP="00D7022D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Default="00D7022D" w:rsidP="00D702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7022D" w:rsidRPr="00887B59" w:rsidRDefault="00D7022D" w:rsidP="00D70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D7022D" w:rsidP="00D70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D7022D" w:rsidP="00D7022D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D7022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D7022D" w:rsidP="00D7022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Default="00D7022D" w:rsidP="00D7022D">
            <w:r w:rsidRPr="00C21B7E">
              <w:t>Не имеет</w:t>
            </w:r>
          </w:p>
        </w:tc>
      </w:tr>
      <w:tr w:rsidR="00D7022D" w:rsidTr="00F8062A">
        <w:trPr>
          <w:trHeight w:val="435"/>
        </w:trPr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2D" w:rsidRPr="001F1843" w:rsidRDefault="00D7022D" w:rsidP="00D7022D">
            <w:pPr>
              <w:rPr>
                <w:b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rPr>
                <w:b/>
                <w:sz w:val="22"/>
                <w:szCs w:val="22"/>
              </w:rPr>
            </w:pPr>
            <w:r w:rsidRPr="00887B5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rPr>
                <w:sz w:val="22"/>
                <w:szCs w:val="22"/>
              </w:rPr>
            </w:pPr>
            <w:r w:rsidRPr="00887B59">
              <w:rPr>
                <w:sz w:val="22"/>
                <w:szCs w:val="22"/>
              </w:rPr>
              <w:t>1 260 000,00</w:t>
            </w:r>
          </w:p>
        </w:tc>
        <w:tc>
          <w:tcPr>
            <w:tcW w:w="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jc w:val="center"/>
              <w:rPr>
                <w:sz w:val="22"/>
                <w:szCs w:val="22"/>
              </w:rPr>
            </w:pPr>
            <w:r w:rsidRPr="00887B59">
              <w:rPr>
                <w:sz w:val="22"/>
                <w:szCs w:val="22"/>
              </w:rPr>
              <w:t>Не имеет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Default="00D7022D" w:rsidP="00D702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7022D" w:rsidRPr="00887B59" w:rsidRDefault="00D7022D" w:rsidP="00D70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BB2B64" w:rsidP="00D702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tabs>
                <w:tab w:val="left" w:pos="4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7D317B">
              <w:rPr>
                <w:sz w:val="22"/>
                <w:szCs w:val="22"/>
              </w:rPr>
              <w:t>Nissan</w:t>
            </w:r>
            <w:proofErr w:type="spellEnd"/>
            <w:r w:rsidRPr="007D317B">
              <w:rPr>
                <w:sz w:val="22"/>
                <w:szCs w:val="22"/>
              </w:rPr>
              <w:t xml:space="preserve"> </w:t>
            </w:r>
            <w:proofErr w:type="spellStart"/>
            <w:r w:rsidRPr="007D317B">
              <w:rPr>
                <w:sz w:val="22"/>
                <w:szCs w:val="22"/>
              </w:rPr>
              <w:t>Qashq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Default="00D7022D" w:rsidP="00D7022D">
            <w:r w:rsidRPr="00C21B7E">
              <w:t>Не имеет</w:t>
            </w:r>
          </w:p>
        </w:tc>
      </w:tr>
      <w:tr w:rsidR="00D7022D" w:rsidTr="00D80163">
        <w:trPr>
          <w:trHeight w:val="309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2D" w:rsidRPr="001F1843" w:rsidRDefault="00D7022D" w:rsidP="00D7022D">
            <w:pPr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rPr>
                <w:b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/>
        </w:tc>
        <w:tc>
          <w:tcPr>
            <w:tcW w:w="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jc w:val="center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D7022D" w:rsidP="00D7022D">
            <w:pPr>
              <w:jc w:val="both"/>
              <w:rPr>
                <w:sz w:val="22"/>
                <w:szCs w:val="22"/>
              </w:rPr>
            </w:pPr>
            <w:r w:rsidRPr="006A4183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олевая собственность</w:t>
            </w:r>
            <w:r>
              <w:rPr>
                <w:sz w:val="22"/>
                <w:szCs w:val="22"/>
              </w:rPr>
              <w:t xml:space="preserve"> (1/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D7022D" w:rsidP="00D70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2D" w:rsidRPr="00887B59" w:rsidRDefault="00D7022D" w:rsidP="00D7022D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>
            <w:pPr>
              <w:tabs>
                <w:tab w:val="left" w:pos="450"/>
              </w:tabs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/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D" w:rsidRPr="00887B59" w:rsidRDefault="00D7022D" w:rsidP="00D7022D"/>
        </w:tc>
      </w:tr>
      <w:tr w:rsidR="00BB2B64" w:rsidTr="00370B43">
        <w:trPr>
          <w:trHeight w:val="345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64" w:rsidRPr="001F1843" w:rsidRDefault="00BB2B64" w:rsidP="00BB2B64">
            <w:pPr>
              <w:rPr>
                <w:b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Pr="00887B59" w:rsidRDefault="00BB2B64" w:rsidP="00BB2B64">
            <w:pPr>
              <w:rPr>
                <w:b/>
                <w:sz w:val="22"/>
                <w:szCs w:val="22"/>
              </w:rPr>
            </w:pPr>
            <w:r w:rsidRPr="00887B59">
              <w:rPr>
                <w:b/>
                <w:sz w:val="22"/>
                <w:szCs w:val="22"/>
              </w:rPr>
              <w:t>Несовершеннолетняя дочь</w:t>
            </w:r>
          </w:p>
          <w:p w:rsidR="00BB2B64" w:rsidRPr="00887B59" w:rsidRDefault="00BB2B64" w:rsidP="00BB2B64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Pr="00887B59" w:rsidRDefault="00BB2B64" w:rsidP="00BB2B64">
            <w:pPr>
              <w:rPr>
                <w:sz w:val="22"/>
                <w:szCs w:val="22"/>
              </w:rPr>
            </w:pPr>
            <w:r w:rsidRPr="00887B59">
              <w:rPr>
                <w:sz w:val="22"/>
                <w:szCs w:val="22"/>
              </w:rPr>
              <w:t>Не имеет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Pr="00887B59" w:rsidRDefault="00BB2B64" w:rsidP="00BB2B64">
            <w:pPr>
              <w:jc w:val="center"/>
              <w:rPr>
                <w:sz w:val="22"/>
                <w:szCs w:val="22"/>
              </w:rPr>
            </w:pPr>
            <w:r w:rsidRPr="00887B59">
              <w:rPr>
                <w:sz w:val="22"/>
                <w:szCs w:val="22"/>
              </w:rPr>
              <w:t>Не имее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64" w:rsidRPr="00887B59" w:rsidRDefault="00BB2B64" w:rsidP="00BB2B64">
            <w:pPr>
              <w:jc w:val="both"/>
              <w:rPr>
                <w:sz w:val="22"/>
                <w:szCs w:val="22"/>
              </w:rPr>
            </w:pPr>
            <w:r w:rsidRPr="006A4183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олевая собственность</w:t>
            </w:r>
            <w:r>
              <w:rPr>
                <w:sz w:val="22"/>
                <w:szCs w:val="22"/>
              </w:rPr>
              <w:t xml:space="preserve"> (1/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64" w:rsidRPr="00887B59" w:rsidRDefault="00BB2B64" w:rsidP="00BB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64" w:rsidRPr="00887B59" w:rsidRDefault="00BB2B64" w:rsidP="00BB2B64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Pr="00155832" w:rsidRDefault="00BB2B64" w:rsidP="00BB2B64">
            <w:pPr>
              <w:jc w:val="both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Квартира </w:t>
            </w:r>
          </w:p>
          <w:p w:rsidR="00BB2B64" w:rsidRPr="00887B59" w:rsidRDefault="00BB2B64" w:rsidP="00BB2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Pr="00887B59" w:rsidRDefault="00BB2B64" w:rsidP="00BB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Default="00BB2B64" w:rsidP="00BB2B64">
            <w:r w:rsidRPr="009A2A5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Pr="00887B59" w:rsidRDefault="00BB2B64" w:rsidP="00BB2B64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Default="00BB2B64" w:rsidP="00BB2B64">
            <w:r w:rsidRPr="00C21B7E">
              <w:t>Не имеет</w:t>
            </w:r>
          </w:p>
        </w:tc>
      </w:tr>
      <w:tr w:rsidR="00BB2B64" w:rsidTr="00774420">
        <w:trPr>
          <w:trHeight w:val="345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64" w:rsidRPr="001F1843" w:rsidRDefault="00BB2B64" w:rsidP="00BB2B64">
            <w:pPr>
              <w:rPr>
                <w:b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Pr="00887B59" w:rsidRDefault="00BB2B64" w:rsidP="00BB2B64">
            <w:pPr>
              <w:rPr>
                <w:b/>
                <w:sz w:val="22"/>
                <w:szCs w:val="22"/>
              </w:rPr>
            </w:pPr>
            <w:r w:rsidRPr="00887B59">
              <w:rPr>
                <w:b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Pr="00887B59" w:rsidRDefault="00BB2B64" w:rsidP="00BB2B64">
            <w:pPr>
              <w:rPr>
                <w:sz w:val="22"/>
                <w:szCs w:val="22"/>
              </w:rPr>
            </w:pPr>
            <w:r w:rsidRPr="00887B59">
              <w:rPr>
                <w:sz w:val="22"/>
                <w:szCs w:val="22"/>
              </w:rPr>
              <w:t>Не имеет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Pr="00887B59" w:rsidRDefault="00BB2B64" w:rsidP="00BB2B64">
            <w:pPr>
              <w:jc w:val="center"/>
              <w:rPr>
                <w:sz w:val="22"/>
                <w:szCs w:val="22"/>
              </w:rPr>
            </w:pPr>
            <w:r w:rsidRPr="00887B59">
              <w:rPr>
                <w:sz w:val="22"/>
                <w:szCs w:val="22"/>
              </w:rPr>
              <w:t>Не имее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64" w:rsidRPr="00887B59" w:rsidRDefault="00BB2B64" w:rsidP="00BB2B64">
            <w:pPr>
              <w:jc w:val="both"/>
              <w:rPr>
                <w:sz w:val="22"/>
                <w:szCs w:val="22"/>
              </w:rPr>
            </w:pPr>
            <w:r w:rsidRPr="006A4183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олевая собственность</w:t>
            </w:r>
            <w:r>
              <w:rPr>
                <w:sz w:val="22"/>
                <w:szCs w:val="22"/>
              </w:rPr>
              <w:t xml:space="preserve"> (1/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64" w:rsidRPr="00887B59" w:rsidRDefault="00BB2B64" w:rsidP="00BB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64" w:rsidRPr="00887B59" w:rsidRDefault="00BB2B64" w:rsidP="00BB2B64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64" w:rsidRDefault="00BB2B64" w:rsidP="00BB2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B2B64" w:rsidRPr="00887B59" w:rsidRDefault="00BB2B64" w:rsidP="00BB2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64" w:rsidRPr="00887B59" w:rsidRDefault="00BB2B64" w:rsidP="00BB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Default="00BB2B64" w:rsidP="00BB2B64">
            <w:r w:rsidRPr="009A2A5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Pr="00887B59" w:rsidRDefault="00BB2B64" w:rsidP="00BB2B64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64" w:rsidRDefault="00BB2B64" w:rsidP="00BB2B64">
            <w:r w:rsidRPr="00C21B7E">
              <w:t>Не имеет</w:t>
            </w:r>
          </w:p>
        </w:tc>
      </w:tr>
    </w:tbl>
    <w:p w:rsidR="009E37F6" w:rsidRDefault="009E37F6" w:rsidP="00EF0004">
      <w:pPr>
        <w:rPr>
          <w:sz w:val="24"/>
          <w:szCs w:val="24"/>
        </w:rPr>
      </w:pPr>
    </w:p>
    <w:p w:rsidR="00BD0D83" w:rsidRDefault="00BD0D83" w:rsidP="00BD0D83">
      <w:pPr>
        <w:rPr>
          <w:sz w:val="24"/>
          <w:szCs w:val="24"/>
        </w:rPr>
      </w:pPr>
    </w:p>
    <w:p w:rsidR="00BD0D83" w:rsidRPr="0029704C" w:rsidRDefault="00DD6ADE" w:rsidP="00DD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0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74A6">
        <w:rPr>
          <w:rFonts w:ascii="Times New Roman" w:hAnsi="Times New Roman" w:cs="Times New Roman"/>
          <w:sz w:val="24"/>
          <w:szCs w:val="24"/>
        </w:rPr>
        <w:t xml:space="preserve"> </w:t>
      </w:r>
      <w:r w:rsidRPr="0029704C"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</w:p>
    <w:p w:rsidR="00DD6ADE" w:rsidRPr="0029704C" w:rsidRDefault="00DD6ADE" w:rsidP="00DD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04C">
        <w:rPr>
          <w:rFonts w:ascii="Times New Roman" w:hAnsi="Times New Roman" w:cs="Times New Roman"/>
          <w:sz w:val="24"/>
          <w:szCs w:val="24"/>
        </w:rPr>
        <w:t xml:space="preserve">           Администрации сельского поселения </w:t>
      </w:r>
    </w:p>
    <w:p w:rsidR="00DD6ADE" w:rsidRPr="0029704C" w:rsidRDefault="00DD6ADE" w:rsidP="00DD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04C">
        <w:rPr>
          <w:rFonts w:ascii="Times New Roman" w:hAnsi="Times New Roman" w:cs="Times New Roman"/>
          <w:sz w:val="24"/>
          <w:szCs w:val="24"/>
        </w:rPr>
        <w:t xml:space="preserve">           Салаватский сельсовет                                                                                                                  Л.Р. Султанова</w:t>
      </w:r>
    </w:p>
    <w:p w:rsidR="00B455F8" w:rsidRPr="0029704C" w:rsidRDefault="00B455F8">
      <w:pPr>
        <w:rPr>
          <w:sz w:val="24"/>
          <w:szCs w:val="24"/>
        </w:rPr>
      </w:pPr>
    </w:p>
    <w:sectPr w:rsidR="00B455F8" w:rsidRPr="0029704C" w:rsidSect="004C79D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83"/>
    <w:rsid w:val="00007574"/>
    <w:rsid w:val="00020054"/>
    <w:rsid w:val="00020ADB"/>
    <w:rsid w:val="00031764"/>
    <w:rsid w:val="00036A59"/>
    <w:rsid w:val="000428F8"/>
    <w:rsid w:val="0005546F"/>
    <w:rsid w:val="00082DA5"/>
    <w:rsid w:val="00084008"/>
    <w:rsid w:val="000A0F37"/>
    <w:rsid w:val="000D1A65"/>
    <w:rsid w:val="000E4DF3"/>
    <w:rsid w:val="000E5D3B"/>
    <w:rsid w:val="000F508C"/>
    <w:rsid w:val="0011239D"/>
    <w:rsid w:val="00117ED4"/>
    <w:rsid w:val="001259B2"/>
    <w:rsid w:val="00131411"/>
    <w:rsid w:val="001335F4"/>
    <w:rsid w:val="00137009"/>
    <w:rsid w:val="00140CE6"/>
    <w:rsid w:val="00155832"/>
    <w:rsid w:val="00156027"/>
    <w:rsid w:val="00157CDA"/>
    <w:rsid w:val="00162D33"/>
    <w:rsid w:val="001651C9"/>
    <w:rsid w:val="001669A8"/>
    <w:rsid w:val="0017285C"/>
    <w:rsid w:val="001807CE"/>
    <w:rsid w:val="001900E2"/>
    <w:rsid w:val="001A6C7D"/>
    <w:rsid w:val="001B697E"/>
    <w:rsid w:val="001F09DC"/>
    <w:rsid w:val="001F1843"/>
    <w:rsid w:val="001F39A2"/>
    <w:rsid w:val="001F3C69"/>
    <w:rsid w:val="001F616C"/>
    <w:rsid w:val="00206C43"/>
    <w:rsid w:val="00213F19"/>
    <w:rsid w:val="0022202B"/>
    <w:rsid w:val="00224187"/>
    <w:rsid w:val="0024007A"/>
    <w:rsid w:val="00251689"/>
    <w:rsid w:val="002723DF"/>
    <w:rsid w:val="0027768E"/>
    <w:rsid w:val="00285FC7"/>
    <w:rsid w:val="00290B84"/>
    <w:rsid w:val="002950A9"/>
    <w:rsid w:val="0029704C"/>
    <w:rsid w:val="002A0200"/>
    <w:rsid w:val="002A7C9D"/>
    <w:rsid w:val="002B473F"/>
    <w:rsid w:val="0030009B"/>
    <w:rsid w:val="0030021F"/>
    <w:rsid w:val="003040DB"/>
    <w:rsid w:val="00307C42"/>
    <w:rsid w:val="0032323F"/>
    <w:rsid w:val="003461AC"/>
    <w:rsid w:val="00365028"/>
    <w:rsid w:val="003657EC"/>
    <w:rsid w:val="003713F3"/>
    <w:rsid w:val="00394C1D"/>
    <w:rsid w:val="003B33CA"/>
    <w:rsid w:val="003B79B4"/>
    <w:rsid w:val="003E32AE"/>
    <w:rsid w:val="003E3801"/>
    <w:rsid w:val="003E4D6A"/>
    <w:rsid w:val="003F4D93"/>
    <w:rsid w:val="003F6EB1"/>
    <w:rsid w:val="00412F88"/>
    <w:rsid w:val="00422754"/>
    <w:rsid w:val="00434BBD"/>
    <w:rsid w:val="0043588E"/>
    <w:rsid w:val="00444178"/>
    <w:rsid w:val="0045445A"/>
    <w:rsid w:val="00455BC6"/>
    <w:rsid w:val="00457292"/>
    <w:rsid w:val="004656B4"/>
    <w:rsid w:val="00466BE0"/>
    <w:rsid w:val="004756D4"/>
    <w:rsid w:val="004B28DC"/>
    <w:rsid w:val="004B2E1C"/>
    <w:rsid w:val="004C0781"/>
    <w:rsid w:val="004C79D1"/>
    <w:rsid w:val="004D5F8D"/>
    <w:rsid w:val="0050318C"/>
    <w:rsid w:val="00533F2A"/>
    <w:rsid w:val="00540091"/>
    <w:rsid w:val="00540B17"/>
    <w:rsid w:val="0058125F"/>
    <w:rsid w:val="005841C3"/>
    <w:rsid w:val="00593868"/>
    <w:rsid w:val="00595674"/>
    <w:rsid w:val="00595DC8"/>
    <w:rsid w:val="005A3D19"/>
    <w:rsid w:val="005A4ACF"/>
    <w:rsid w:val="005A721D"/>
    <w:rsid w:val="005B0BBE"/>
    <w:rsid w:val="005C2263"/>
    <w:rsid w:val="005C5291"/>
    <w:rsid w:val="005D0D72"/>
    <w:rsid w:val="005E1441"/>
    <w:rsid w:val="005F6FCD"/>
    <w:rsid w:val="00641073"/>
    <w:rsid w:val="00654D66"/>
    <w:rsid w:val="0066207F"/>
    <w:rsid w:val="006645FE"/>
    <w:rsid w:val="00665DC3"/>
    <w:rsid w:val="00682227"/>
    <w:rsid w:val="006830BC"/>
    <w:rsid w:val="006852C3"/>
    <w:rsid w:val="006910E8"/>
    <w:rsid w:val="006A4183"/>
    <w:rsid w:val="006C4864"/>
    <w:rsid w:val="006E5DF9"/>
    <w:rsid w:val="006F3847"/>
    <w:rsid w:val="00724191"/>
    <w:rsid w:val="007353E4"/>
    <w:rsid w:val="00745CD2"/>
    <w:rsid w:val="00756D64"/>
    <w:rsid w:val="0076230A"/>
    <w:rsid w:val="007975CD"/>
    <w:rsid w:val="007D317B"/>
    <w:rsid w:val="007E097C"/>
    <w:rsid w:val="007F3650"/>
    <w:rsid w:val="00810B05"/>
    <w:rsid w:val="0081331D"/>
    <w:rsid w:val="0081564E"/>
    <w:rsid w:val="00817ADE"/>
    <w:rsid w:val="00821EE3"/>
    <w:rsid w:val="0082690D"/>
    <w:rsid w:val="00875967"/>
    <w:rsid w:val="0088538B"/>
    <w:rsid w:val="00887B59"/>
    <w:rsid w:val="00890F0F"/>
    <w:rsid w:val="008A5D43"/>
    <w:rsid w:val="008C0B5B"/>
    <w:rsid w:val="008C63D1"/>
    <w:rsid w:val="008E2AE0"/>
    <w:rsid w:val="009044D7"/>
    <w:rsid w:val="0091298D"/>
    <w:rsid w:val="00912B20"/>
    <w:rsid w:val="00953254"/>
    <w:rsid w:val="00970188"/>
    <w:rsid w:val="00995AFE"/>
    <w:rsid w:val="009C21BB"/>
    <w:rsid w:val="009C72B3"/>
    <w:rsid w:val="009D6C94"/>
    <w:rsid w:val="009E37F6"/>
    <w:rsid w:val="009F3F06"/>
    <w:rsid w:val="00A012E6"/>
    <w:rsid w:val="00AD17A6"/>
    <w:rsid w:val="00AD6123"/>
    <w:rsid w:val="00B03949"/>
    <w:rsid w:val="00B0413A"/>
    <w:rsid w:val="00B06566"/>
    <w:rsid w:val="00B3187D"/>
    <w:rsid w:val="00B4500C"/>
    <w:rsid w:val="00B455F8"/>
    <w:rsid w:val="00B500A0"/>
    <w:rsid w:val="00B71D1D"/>
    <w:rsid w:val="00B84992"/>
    <w:rsid w:val="00B967FB"/>
    <w:rsid w:val="00BA4EFD"/>
    <w:rsid w:val="00BA6FF8"/>
    <w:rsid w:val="00BA7427"/>
    <w:rsid w:val="00BB2B64"/>
    <w:rsid w:val="00BC0642"/>
    <w:rsid w:val="00BC7F07"/>
    <w:rsid w:val="00BD0D83"/>
    <w:rsid w:val="00BD2B4D"/>
    <w:rsid w:val="00BE2B75"/>
    <w:rsid w:val="00BE4E19"/>
    <w:rsid w:val="00BF30B6"/>
    <w:rsid w:val="00C01995"/>
    <w:rsid w:val="00C129EA"/>
    <w:rsid w:val="00C34398"/>
    <w:rsid w:val="00C43BBB"/>
    <w:rsid w:val="00C52282"/>
    <w:rsid w:val="00C70853"/>
    <w:rsid w:val="00C74F28"/>
    <w:rsid w:val="00CA4D69"/>
    <w:rsid w:val="00D25F3F"/>
    <w:rsid w:val="00D7022D"/>
    <w:rsid w:val="00D86E2D"/>
    <w:rsid w:val="00D927E7"/>
    <w:rsid w:val="00DA4234"/>
    <w:rsid w:val="00DB2D63"/>
    <w:rsid w:val="00DB60CA"/>
    <w:rsid w:val="00DB7A87"/>
    <w:rsid w:val="00DD6ADE"/>
    <w:rsid w:val="00DE228C"/>
    <w:rsid w:val="00DE4572"/>
    <w:rsid w:val="00DF5455"/>
    <w:rsid w:val="00E06DBE"/>
    <w:rsid w:val="00E106AD"/>
    <w:rsid w:val="00E13F9E"/>
    <w:rsid w:val="00E14FC2"/>
    <w:rsid w:val="00E23DA1"/>
    <w:rsid w:val="00E34258"/>
    <w:rsid w:val="00E574A6"/>
    <w:rsid w:val="00E64857"/>
    <w:rsid w:val="00E71FAA"/>
    <w:rsid w:val="00E744F5"/>
    <w:rsid w:val="00E9116B"/>
    <w:rsid w:val="00E93324"/>
    <w:rsid w:val="00EA1E23"/>
    <w:rsid w:val="00EA639D"/>
    <w:rsid w:val="00EA684F"/>
    <w:rsid w:val="00EB3E54"/>
    <w:rsid w:val="00EF0004"/>
    <w:rsid w:val="00EF2AD8"/>
    <w:rsid w:val="00EF58C6"/>
    <w:rsid w:val="00F05B58"/>
    <w:rsid w:val="00F06BC9"/>
    <w:rsid w:val="00F07CDE"/>
    <w:rsid w:val="00F35B78"/>
    <w:rsid w:val="00F451ED"/>
    <w:rsid w:val="00F64FAF"/>
    <w:rsid w:val="00F65944"/>
    <w:rsid w:val="00F77270"/>
    <w:rsid w:val="00F82E9E"/>
    <w:rsid w:val="00F91296"/>
    <w:rsid w:val="00FB379F"/>
    <w:rsid w:val="00FB45DC"/>
    <w:rsid w:val="00FD1A9A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99440-5F9A-4737-8E34-204FA10E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50D8-7432-495A-99F4-71D06EFA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6042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7</cp:lastModifiedBy>
  <cp:revision>223</cp:revision>
  <cp:lastPrinted>2014-04-28T08:31:00Z</cp:lastPrinted>
  <dcterms:created xsi:type="dcterms:W3CDTF">2020-09-08T09:35:00Z</dcterms:created>
  <dcterms:modified xsi:type="dcterms:W3CDTF">2022-05-06T12:09:00Z</dcterms:modified>
</cp:coreProperties>
</file>